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6D" w:rsidRDefault="00CB69E1" w:rsidP="007D53BF">
      <w:pPr>
        <w:spacing w:after="0"/>
        <w:jc w:val="center"/>
      </w:pPr>
      <w:sdt>
        <w:sdtPr>
          <w:id w:val="172108632"/>
          <w:placeholder>
            <w:docPart w:val="DefaultPlaceholder_22675703"/>
          </w:placeholder>
          <w:showingPlcHdr/>
        </w:sdtPr>
        <w:sdtContent>
          <w:r w:rsidR="00867D89" w:rsidRPr="00B617AD">
            <w:rPr>
              <w:rStyle w:val="PlaceholderText"/>
            </w:rPr>
            <w:t>Click here to enter text.</w:t>
          </w:r>
        </w:sdtContent>
      </w:sdt>
    </w:p>
    <w:p w:rsidR="00CB0532" w:rsidRDefault="00CB0532" w:rsidP="007D53BF">
      <w:pPr>
        <w:spacing w:after="0"/>
        <w:jc w:val="center"/>
      </w:pPr>
      <w:r>
        <w:t>MINUTES</w:t>
      </w:r>
    </w:p>
    <w:sdt>
      <w:sdtPr>
        <w:id w:val="172108639"/>
        <w:placeholder>
          <w:docPart w:val="DefaultPlaceholder_22675703"/>
        </w:placeholder>
        <w:showingPlcHdr/>
      </w:sdtPr>
      <w:sdtContent>
        <w:p w:rsidR="00CB0532" w:rsidRDefault="00867D89" w:rsidP="007D53BF">
          <w:pPr>
            <w:spacing w:after="0"/>
            <w:jc w:val="center"/>
          </w:pPr>
          <w:r w:rsidRPr="00B617AD">
            <w:rPr>
              <w:rStyle w:val="PlaceholderText"/>
            </w:rPr>
            <w:t>Click here to enter text.</w:t>
          </w:r>
        </w:p>
      </w:sdtContent>
    </w:sdt>
    <w:p w:rsidR="00CB0532" w:rsidRDefault="00CB0532" w:rsidP="00CB0532">
      <w:pPr>
        <w:spacing w:after="0"/>
      </w:pPr>
    </w:p>
    <w:p w:rsidR="00CB0532" w:rsidRDefault="00CB0532" w:rsidP="00CB0532">
      <w:pPr>
        <w:spacing w:after="0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>CALL TO ORDER:</w:t>
      </w:r>
      <w:r w:rsidR="004668C9">
        <w:t xml:space="preserve"> The meeting was called to order at</w:t>
      </w:r>
      <w:r w:rsidR="0088182B">
        <w:t xml:space="preserve"> </w:t>
      </w:r>
      <w:sdt>
        <w:sdtPr>
          <w:id w:val="172108612"/>
          <w:placeholder>
            <w:docPart w:val="DefaultPlaceholder_22675703"/>
          </w:placeholder>
          <w:showingPlcHdr/>
        </w:sdtPr>
        <w:sdtContent>
          <w:r w:rsidR="0088182B" w:rsidRPr="00B617AD">
            <w:rPr>
              <w:rStyle w:val="PlaceholderText"/>
            </w:rPr>
            <w:t>Click here to enter text.</w:t>
          </w:r>
        </w:sdtContent>
      </w:sdt>
    </w:p>
    <w:p w:rsidR="00CB0532" w:rsidRDefault="00CB0532" w:rsidP="00CB0532">
      <w:pPr>
        <w:pStyle w:val="ListParagraph"/>
        <w:spacing w:before="240"/>
        <w:ind w:left="1080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 xml:space="preserve">ATTENDANCE: </w:t>
      </w:r>
      <w:r w:rsidR="00291138">
        <w:t xml:space="preserve">PRESENT: </w:t>
      </w:r>
      <w:sdt>
        <w:sdtPr>
          <w:id w:val="3537407"/>
          <w:placeholder>
            <w:docPart w:val="DefaultPlaceholder_22675703"/>
          </w:placeholder>
        </w:sdtPr>
        <w:sdtContent>
          <w:sdt>
            <w:sdtPr>
              <w:id w:val="3537416"/>
              <w:placeholder>
                <w:docPart w:val="DefaultPlaceholder_22675703"/>
              </w:placeholder>
              <w:showingPlcHdr/>
            </w:sdtPr>
            <w:sdtContent>
              <w:r w:rsidR="003919D6" w:rsidRPr="00B617A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291138">
        <w:t xml:space="preserve"> EXCUSED: </w:t>
      </w:r>
      <w:sdt>
        <w:sdtPr>
          <w:id w:val="3537408"/>
          <w:placeholder>
            <w:docPart w:val="DefaultPlaceholder_22675703"/>
          </w:placeholder>
          <w:showingPlcHdr/>
        </w:sdtPr>
        <w:sdtContent>
          <w:r w:rsidR="00291138" w:rsidRPr="00B617AD">
            <w:rPr>
              <w:rStyle w:val="PlaceholderText"/>
            </w:rPr>
            <w:t>Click here to enter text.</w:t>
          </w:r>
        </w:sdtContent>
      </w:sdt>
      <w:r w:rsidR="00291138">
        <w:t xml:space="preserve"> ABSENT:</w:t>
      </w:r>
      <w:r>
        <w:t xml:space="preserve"> </w:t>
      </w:r>
      <w:sdt>
        <w:sdtPr>
          <w:id w:val="172108613"/>
          <w:placeholder>
            <w:docPart w:val="DefaultPlaceholder_22675703"/>
          </w:placeholder>
          <w:showingPlcHdr/>
        </w:sdtPr>
        <w:sdtContent>
          <w:r w:rsidR="0088182B" w:rsidRPr="00B617AD">
            <w:rPr>
              <w:rStyle w:val="PlaceholderText"/>
            </w:rPr>
            <w:t>Click here to enter text.</w:t>
          </w:r>
        </w:sdtContent>
      </w:sdt>
    </w:p>
    <w:p w:rsidR="00CB0532" w:rsidRDefault="00CB0532" w:rsidP="00CB0532">
      <w:pPr>
        <w:pStyle w:val="ListParagraph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>APPROVAL OF AGENDA</w:t>
      </w:r>
      <w:r w:rsidR="00C447AC">
        <w:t>:</w:t>
      </w:r>
      <w:r w:rsidR="004668C9">
        <w:t xml:space="preserve"> Motion to approve agenda was made by</w:t>
      </w:r>
      <w:r w:rsidR="0088182B">
        <w:t xml:space="preserve"> </w:t>
      </w:r>
      <w:sdt>
        <w:sdtPr>
          <w:id w:val="172108614"/>
          <w:placeholder>
            <w:docPart w:val="DefaultPlaceholder_22675703"/>
          </w:placeholder>
          <w:showingPlcHdr/>
        </w:sdtPr>
        <w:sdtContent>
          <w:r w:rsidR="0088182B" w:rsidRPr="00B617AD">
            <w:rPr>
              <w:rStyle w:val="PlaceholderText"/>
            </w:rPr>
            <w:t>Click here to enter text.</w:t>
          </w:r>
        </w:sdtContent>
      </w:sdt>
    </w:p>
    <w:p w:rsidR="00CB0532" w:rsidRDefault="00CB0532" w:rsidP="00CB0532">
      <w:pPr>
        <w:pStyle w:val="ListParagraph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>APPROVAL OF MINUTES</w:t>
      </w:r>
      <w:r w:rsidR="00C447AC">
        <w:t>:</w:t>
      </w:r>
      <w:r w:rsidR="00D07073">
        <w:t xml:space="preserve"> </w:t>
      </w:r>
      <w:r w:rsidR="004668C9">
        <w:t xml:space="preserve">Motion to approve minutes </w:t>
      </w:r>
      <w:proofErr w:type="gramStart"/>
      <w:r w:rsidR="004668C9">
        <w:t xml:space="preserve">of  </w:t>
      </w:r>
      <w:proofErr w:type="gramEnd"/>
      <w:sdt>
        <w:sdtPr>
          <w:id w:val="6978595"/>
          <w:placeholder>
            <w:docPart w:val="244858DF76AA4BEEBC12BD1F11980D32"/>
          </w:placeholder>
          <w:showingPlcHdr/>
        </w:sdtPr>
        <w:sdtContent>
          <w:r w:rsidR="005C0D65" w:rsidRPr="00B617AD">
            <w:rPr>
              <w:rStyle w:val="PlaceholderText"/>
            </w:rPr>
            <w:t>Click here to enter text.</w:t>
          </w:r>
        </w:sdtContent>
      </w:sdt>
      <w:r w:rsidR="005C0D65">
        <w:t xml:space="preserve"> </w:t>
      </w:r>
      <w:r w:rsidR="004668C9">
        <w:t>was made by</w:t>
      </w:r>
      <w:r w:rsidR="0088182B">
        <w:t xml:space="preserve"> </w:t>
      </w:r>
      <w:sdt>
        <w:sdtPr>
          <w:id w:val="172108615"/>
          <w:placeholder>
            <w:docPart w:val="DefaultPlaceholder_22675703"/>
          </w:placeholder>
          <w:showingPlcHdr/>
        </w:sdtPr>
        <w:sdtContent>
          <w:r w:rsidR="0088182B" w:rsidRPr="00B617AD">
            <w:rPr>
              <w:rStyle w:val="PlaceholderText"/>
            </w:rPr>
            <w:t>Click here to enter text.</w:t>
          </w:r>
        </w:sdtContent>
      </w:sdt>
    </w:p>
    <w:p w:rsidR="00CB0532" w:rsidRDefault="00CB0532" w:rsidP="00CB0532">
      <w:pPr>
        <w:pStyle w:val="ListParagraph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>TREASURER REPORT</w:t>
      </w:r>
      <w:r w:rsidR="00C447AC">
        <w:t>:</w:t>
      </w:r>
      <w:r w:rsidR="0088182B">
        <w:t xml:space="preserve"> </w:t>
      </w:r>
      <w:sdt>
        <w:sdtPr>
          <w:id w:val="172108616"/>
          <w:placeholder>
            <w:docPart w:val="DefaultPlaceholder_22675703"/>
          </w:placeholder>
          <w:showingPlcHdr/>
        </w:sdtPr>
        <w:sdtContent>
          <w:r w:rsidR="0088182B" w:rsidRPr="00B617AD">
            <w:rPr>
              <w:rStyle w:val="PlaceholderText"/>
            </w:rPr>
            <w:t>Click here to enter text.</w:t>
          </w:r>
        </w:sdtContent>
      </w:sdt>
    </w:p>
    <w:p w:rsidR="00CB0532" w:rsidRDefault="00CB0532" w:rsidP="00CB0532">
      <w:pPr>
        <w:pStyle w:val="ListParagraph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>OLD BUSINESS</w:t>
      </w:r>
    </w:p>
    <w:p w:rsidR="00375DA0" w:rsidRDefault="00375DA0" w:rsidP="00375DA0">
      <w:pPr>
        <w:pStyle w:val="ListParagraph"/>
      </w:pPr>
    </w:p>
    <w:sdt>
      <w:sdtPr>
        <w:id w:val="172108623"/>
        <w:placeholder>
          <w:docPart w:val="DefaultPlaceholder_22675703"/>
        </w:placeholder>
        <w:showingPlcHdr/>
      </w:sdtPr>
      <w:sdtContent>
        <w:p w:rsidR="00375DA0" w:rsidRDefault="00375DA0" w:rsidP="00375DA0">
          <w:pPr>
            <w:pStyle w:val="ListParagraph"/>
            <w:spacing w:before="240"/>
            <w:ind w:left="1080"/>
          </w:pPr>
          <w:r w:rsidRPr="00B617AD">
            <w:rPr>
              <w:rStyle w:val="PlaceholderText"/>
            </w:rPr>
            <w:t>Click here to enter text.</w:t>
          </w:r>
        </w:p>
      </w:sdtContent>
    </w:sdt>
    <w:p w:rsidR="00CB0532" w:rsidRDefault="00CB0532" w:rsidP="00CB0532">
      <w:pPr>
        <w:pStyle w:val="ListParagraph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>NEW BUSINESS</w:t>
      </w:r>
    </w:p>
    <w:p w:rsidR="00CB0532" w:rsidRDefault="00CB0532" w:rsidP="00375DA0">
      <w:pPr>
        <w:pStyle w:val="ListParagraph"/>
        <w:ind w:left="1080"/>
      </w:pPr>
    </w:p>
    <w:sdt>
      <w:sdtPr>
        <w:id w:val="172108624"/>
        <w:placeholder>
          <w:docPart w:val="DefaultPlaceholder_22675703"/>
        </w:placeholder>
        <w:showingPlcHdr/>
      </w:sdtPr>
      <w:sdtContent>
        <w:p w:rsidR="00375DA0" w:rsidRDefault="00375DA0" w:rsidP="00375DA0">
          <w:pPr>
            <w:pStyle w:val="ListParagraph"/>
            <w:ind w:left="1080"/>
          </w:pPr>
          <w:r w:rsidRPr="00B617AD">
            <w:rPr>
              <w:rStyle w:val="PlaceholderText"/>
            </w:rPr>
            <w:t>Click here to enter text.</w:t>
          </w:r>
        </w:p>
      </w:sdtContent>
    </w:sdt>
    <w:p w:rsidR="00375DA0" w:rsidRDefault="00375DA0" w:rsidP="00375DA0">
      <w:pPr>
        <w:pStyle w:val="ListParagraph"/>
        <w:spacing w:before="240"/>
        <w:ind w:left="1080"/>
      </w:pPr>
    </w:p>
    <w:p w:rsidR="00C46432" w:rsidRDefault="00C46432" w:rsidP="00CB0532">
      <w:pPr>
        <w:pStyle w:val="ListParagraph"/>
        <w:numPr>
          <w:ilvl w:val="0"/>
          <w:numId w:val="1"/>
        </w:numPr>
        <w:spacing w:before="240"/>
      </w:pPr>
      <w:r>
        <w:t xml:space="preserve">COMMITTEE REPORTS: </w:t>
      </w:r>
      <w:sdt>
        <w:sdtPr>
          <w:id w:val="2158540"/>
          <w:placeholder>
            <w:docPart w:val="5DA1B98E66F84CF485F08A637A7716A8"/>
          </w:placeholder>
          <w:showingPlcHdr/>
        </w:sdtPr>
        <w:sdtContent>
          <w:r w:rsidRPr="00B617AD">
            <w:rPr>
              <w:rStyle w:val="PlaceholderText"/>
            </w:rPr>
            <w:t>Click here to enter text.</w:t>
          </w:r>
        </w:sdtContent>
      </w:sdt>
    </w:p>
    <w:p w:rsidR="00C46432" w:rsidRDefault="00C46432" w:rsidP="00C46432">
      <w:pPr>
        <w:pStyle w:val="ListParagraph"/>
        <w:spacing w:before="240"/>
        <w:ind w:left="1080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>ADVISOR REPORT:</w:t>
      </w:r>
      <w:r w:rsidR="0088182B">
        <w:t xml:space="preserve"> </w:t>
      </w:r>
      <w:sdt>
        <w:sdtPr>
          <w:id w:val="172108617"/>
          <w:placeholder>
            <w:docPart w:val="DefaultPlaceholder_22675703"/>
          </w:placeholder>
          <w:showingPlcHdr/>
        </w:sdtPr>
        <w:sdtContent>
          <w:r w:rsidR="0088182B" w:rsidRPr="00B617AD">
            <w:rPr>
              <w:rStyle w:val="PlaceholderText"/>
            </w:rPr>
            <w:t>Click here to enter text.</w:t>
          </w:r>
        </w:sdtContent>
      </w:sdt>
    </w:p>
    <w:p w:rsidR="00CB0532" w:rsidRDefault="00CB0532" w:rsidP="00CB0532">
      <w:pPr>
        <w:pStyle w:val="ListParagraph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>MEMBER CO</w:t>
      </w:r>
      <w:r w:rsidR="00C46432">
        <w:t>MMENTS</w:t>
      </w:r>
      <w:r>
        <w:t>/OTHER:</w:t>
      </w:r>
      <w:r w:rsidR="0088182B">
        <w:t xml:space="preserve"> </w:t>
      </w:r>
      <w:sdt>
        <w:sdtPr>
          <w:id w:val="172108618"/>
          <w:placeholder>
            <w:docPart w:val="DefaultPlaceholder_22675703"/>
          </w:placeholder>
          <w:showingPlcHdr/>
        </w:sdtPr>
        <w:sdtContent>
          <w:r w:rsidR="0088182B" w:rsidRPr="00B617AD">
            <w:rPr>
              <w:rStyle w:val="PlaceholderText"/>
            </w:rPr>
            <w:t>Click here to enter text.</w:t>
          </w:r>
        </w:sdtContent>
      </w:sdt>
    </w:p>
    <w:p w:rsidR="00CB0532" w:rsidRDefault="00CB0532" w:rsidP="00CB0532">
      <w:pPr>
        <w:pStyle w:val="ListParagraph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>NEXT SCHEDULED MEETING:</w:t>
      </w:r>
      <w:r w:rsidR="0088182B">
        <w:t xml:space="preserve"> </w:t>
      </w:r>
      <w:sdt>
        <w:sdtPr>
          <w:id w:val="172108619"/>
          <w:placeholder>
            <w:docPart w:val="DefaultPlaceholder_22675703"/>
          </w:placeholder>
          <w:showingPlcHdr/>
        </w:sdtPr>
        <w:sdtContent>
          <w:r w:rsidR="0088182B" w:rsidRPr="00B617AD">
            <w:rPr>
              <w:rStyle w:val="PlaceholderText"/>
            </w:rPr>
            <w:t>Click here to enter text.</w:t>
          </w:r>
        </w:sdtContent>
      </w:sdt>
    </w:p>
    <w:p w:rsidR="00CB0532" w:rsidRDefault="00CB0532" w:rsidP="00CB0532">
      <w:pPr>
        <w:pStyle w:val="ListParagraph"/>
      </w:pPr>
    </w:p>
    <w:p w:rsidR="00CB0532" w:rsidRDefault="00CB0532" w:rsidP="00CB0532">
      <w:pPr>
        <w:pStyle w:val="ListParagraph"/>
        <w:numPr>
          <w:ilvl w:val="0"/>
          <w:numId w:val="1"/>
        </w:numPr>
        <w:spacing w:before="240"/>
      </w:pPr>
      <w:r>
        <w:t>ADJOURNMENT:</w:t>
      </w:r>
      <w:r w:rsidR="004668C9">
        <w:t xml:space="preserve"> Motion to adjourn at</w:t>
      </w:r>
      <w:r w:rsidR="0088182B">
        <w:t xml:space="preserve"> </w:t>
      </w:r>
      <w:sdt>
        <w:sdtPr>
          <w:id w:val="172108622"/>
          <w:placeholder>
            <w:docPart w:val="DefaultPlaceholder_22675703"/>
          </w:placeholder>
          <w:showingPlcHdr/>
        </w:sdtPr>
        <w:sdtContent>
          <w:r w:rsidR="0088182B" w:rsidRPr="00B617AD">
            <w:rPr>
              <w:rStyle w:val="PlaceholderText"/>
            </w:rPr>
            <w:t>Click here to enter text.</w:t>
          </w:r>
        </w:sdtContent>
      </w:sdt>
    </w:p>
    <w:sectPr w:rsidR="00CB0532" w:rsidSect="00E50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73867"/>
    <w:multiLevelType w:val="hybridMultilevel"/>
    <w:tmpl w:val="723C03C2"/>
    <w:lvl w:ilvl="0" w:tplc="90B88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ocumentProtection w:edit="forms" w:enforcement="1" w:cryptProviderType="rsaFull" w:cryptAlgorithmClass="hash" w:cryptAlgorithmType="typeAny" w:cryptAlgorithmSid="4" w:cryptSpinCount="50000" w:hash="wNkQD6Ch3Ncfkr7AFImFgYvyWxg=" w:salt="uqeEDIW6BBZTuc71fwyyEQ=="/>
  <w:defaultTabStop w:val="720"/>
  <w:characterSpacingControl w:val="doNotCompress"/>
  <w:compat/>
  <w:rsids>
    <w:rsidRoot w:val="00DF01CD"/>
    <w:rsid w:val="00291138"/>
    <w:rsid w:val="00362E4F"/>
    <w:rsid w:val="00375DA0"/>
    <w:rsid w:val="003919D6"/>
    <w:rsid w:val="0044419F"/>
    <w:rsid w:val="004668C9"/>
    <w:rsid w:val="004B14B0"/>
    <w:rsid w:val="005C0D65"/>
    <w:rsid w:val="005D7C16"/>
    <w:rsid w:val="00745FD9"/>
    <w:rsid w:val="007D53BF"/>
    <w:rsid w:val="00867D89"/>
    <w:rsid w:val="0088182B"/>
    <w:rsid w:val="008E6BDC"/>
    <w:rsid w:val="00B703BE"/>
    <w:rsid w:val="00B94ADD"/>
    <w:rsid w:val="00C24946"/>
    <w:rsid w:val="00C447AC"/>
    <w:rsid w:val="00C46432"/>
    <w:rsid w:val="00C547F9"/>
    <w:rsid w:val="00CB0532"/>
    <w:rsid w:val="00CB69E1"/>
    <w:rsid w:val="00D07073"/>
    <w:rsid w:val="00DA6659"/>
    <w:rsid w:val="00DF01CD"/>
    <w:rsid w:val="00E5076D"/>
    <w:rsid w:val="00F1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5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8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439A-DDF3-4D14-801C-AEFAB2D424FC}"/>
      </w:docPartPr>
      <w:docPartBody>
        <w:p w:rsidR="008B0046" w:rsidRDefault="008313FB">
          <w:r w:rsidRPr="00B617AD">
            <w:rPr>
              <w:rStyle w:val="PlaceholderText"/>
            </w:rPr>
            <w:t>Click here to enter text.</w:t>
          </w:r>
        </w:p>
      </w:docPartBody>
    </w:docPart>
    <w:docPart>
      <w:docPartPr>
        <w:name w:val="244858DF76AA4BEEBC12BD1F1198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0172-EA8D-4AE1-8909-FD2D9FC2FA84}"/>
      </w:docPartPr>
      <w:docPartBody>
        <w:p w:rsidR="00D057FD" w:rsidRDefault="00915D43" w:rsidP="00915D43">
          <w:pPr>
            <w:pStyle w:val="244858DF76AA4BEEBC12BD1F11980D32"/>
          </w:pPr>
          <w:r w:rsidRPr="00B617AD">
            <w:rPr>
              <w:rStyle w:val="PlaceholderText"/>
            </w:rPr>
            <w:t>Click here to enter text.</w:t>
          </w:r>
        </w:p>
      </w:docPartBody>
    </w:docPart>
    <w:docPart>
      <w:docPartPr>
        <w:name w:val="5DA1B98E66F84CF485F08A637A77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2137-7C46-4FB4-817F-F70366AAFBFC}"/>
      </w:docPartPr>
      <w:docPartBody>
        <w:p w:rsidR="00000000" w:rsidRDefault="00116333" w:rsidP="00116333">
          <w:pPr>
            <w:pStyle w:val="5DA1B98E66F84CF485F08A637A7716A8"/>
          </w:pPr>
          <w:r w:rsidRPr="00B617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13FB"/>
    <w:rsid w:val="00116333"/>
    <w:rsid w:val="008313FB"/>
    <w:rsid w:val="008B0046"/>
    <w:rsid w:val="00915D43"/>
    <w:rsid w:val="00AB1E52"/>
    <w:rsid w:val="00C60338"/>
    <w:rsid w:val="00D0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333"/>
    <w:rPr>
      <w:color w:val="808080"/>
    </w:rPr>
  </w:style>
  <w:style w:type="paragraph" w:customStyle="1" w:styleId="244858DF76AA4BEEBC12BD1F11980D32">
    <w:name w:val="244858DF76AA4BEEBC12BD1F11980D32"/>
    <w:rsid w:val="00915D43"/>
  </w:style>
  <w:style w:type="paragraph" w:customStyle="1" w:styleId="5DA1B98E66F84CF485F08A637A7716A8">
    <w:name w:val="5DA1B98E66F84CF485F08A637A7716A8"/>
    <w:rsid w:val="001163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54DD-11CE-4718-905D-A8F1707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40</Characters>
  <Application>Microsoft Office Word</Application>
  <DocSecurity>0</DocSecurity>
  <Lines>6</Lines>
  <Paragraphs>1</Paragraphs>
  <ScaleCrop>false</ScaleCrop>
  <Company>Reading Area Coumminty College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zmroczek</dc:creator>
  <cp:keywords/>
  <dc:description/>
  <cp:lastModifiedBy>mmcilroy</cp:lastModifiedBy>
  <cp:revision>8</cp:revision>
  <dcterms:created xsi:type="dcterms:W3CDTF">2009-06-04T15:28:00Z</dcterms:created>
  <dcterms:modified xsi:type="dcterms:W3CDTF">2011-08-04T15:08:00Z</dcterms:modified>
</cp:coreProperties>
</file>